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94E7" w14:textId="00ECCB04" w:rsidR="009D2D6E" w:rsidRPr="0072118A" w:rsidRDefault="009D2D6E">
      <w:pPr>
        <w:rPr>
          <w:rFonts w:ascii="Book Antiqua" w:hAnsi="Book Antiqua"/>
          <w:sz w:val="24"/>
          <w:szCs w:val="24"/>
        </w:rPr>
      </w:pPr>
    </w:p>
    <w:p w14:paraId="3D7E058F" w14:textId="77777777" w:rsidR="00D06F45" w:rsidRPr="00D06F45" w:rsidRDefault="00D06F45" w:rsidP="00D06F4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8"/>
          <w:szCs w:val="28"/>
          <w:lang w:eastAsia="tr-TR"/>
        </w:rPr>
      </w:pPr>
      <w:r w:rsidRPr="00D06F45">
        <w:rPr>
          <w:rFonts w:ascii="Book Antiqua" w:eastAsia="Times New Roman" w:hAnsi="Book Antiqua" w:cs="Arial"/>
          <w:color w:val="333333"/>
          <w:sz w:val="28"/>
          <w:szCs w:val="28"/>
          <w:lang w:eastAsia="tr-T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8484"/>
      </w:tblGrid>
      <w:tr w:rsidR="00D06F45" w:rsidRPr="00D06F45" w14:paraId="1B559D57" w14:textId="77777777" w:rsidTr="00D06F45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A8230E" w14:textId="4D42FCE7" w:rsidR="00D06F45" w:rsidRPr="00D06F45" w:rsidRDefault="0072118A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72118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MUĞLA SITKI KOÇMAN ÜNİVERSİTESİ</w:t>
            </w:r>
            <w:r w:rsidR="00D06F45" w:rsidRPr="0072118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 xml:space="preserve"> TIP FAKÜLTESİ KURUMSAL AMAÇ</w:t>
            </w:r>
            <w:r w:rsidR="00424CF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 xml:space="preserve"> VE HEDEFLERİ</w:t>
            </w:r>
            <w:r w:rsidR="00D06F45"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</w:r>
          </w:p>
        </w:tc>
      </w:tr>
      <w:tr w:rsidR="00D06F45" w:rsidRPr="00D06F45" w14:paraId="4BDD132A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1D07F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87354" w14:textId="5C45F925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 xml:space="preserve">Eğitim </w:t>
            </w:r>
            <w:r w:rsidR="007F0CFE" w:rsidRPr="0072118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i</w:t>
            </w: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le İlgili Amaç ve Hedefler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</w:r>
          </w:p>
        </w:tc>
      </w:tr>
      <w:tr w:rsidR="00D06F45" w:rsidRPr="00D06F45" w14:paraId="4FC41697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350E31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E6922" w14:textId="524229DE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 xml:space="preserve">Araştırma </w:t>
            </w:r>
            <w:r w:rsidR="007F0CFE" w:rsidRPr="0072118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i</w:t>
            </w: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le İlgili Amaç ve Hedefler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</w:r>
          </w:p>
        </w:tc>
      </w:tr>
      <w:tr w:rsidR="00D06F45" w:rsidRPr="00D06F45" w14:paraId="662075EF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38582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5A03A" w14:textId="25B777FB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 xml:space="preserve">Hizmet </w:t>
            </w:r>
            <w:r w:rsidR="007F0CFE" w:rsidRPr="0072118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i</w:t>
            </w: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le İlgili Amaç ve Hedefler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</w:r>
          </w:p>
        </w:tc>
      </w:tr>
    </w:tbl>
    <w:p w14:paraId="065939C1" w14:textId="77777777" w:rsidR="00D06F45" w:rsidRPr="00D06F45" w:rsidRDefault="00D06F45" w:rsidP="00D06F4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</w:pP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8481"/>
      </w:tblGrid>
      <w:tr w:rsidR="00D06F45" w:rsidRPr="00D06F45" w14:paraId="0130CC0B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9521E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  <w:t> 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A01ACC" w14:textId="3A52323E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72118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MSKÜ TIP FAKÜLTESİ</w:t>
            </w: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 xml:space="preserve"> EĞİTİM İLE İLGİLİ AMAÇ VE HEDEFLERİ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</w:r>
          </w:p>
        </w:tc>
      </w:tr>
      <w:tr w:rsidR="00D06F45" w:rsidRPr="00D06F45" w14:paraId="48919459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1083D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  <w:t> 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F5BCD" w14:textId="1CD9DFDD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TEMEL AMAÇ:</w:t>
            </w:r>
          </w:p>
        </w:tc>
      </w:tr>
      <w:tr w:rsidR="00D06F45" w:rsidRPr="00D06F45" w14:paraId="0169AF17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F5021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EB59A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Uluslararası standartlarda tıp eğitimi vermek</w:t>
            </w:r>
          </w:p>
        </w:tc>
      </w:tr>
      <w:tr w:rsidR="00D06F45" w:rsidRPr="00D06F45" w14:paraId="76A6F9CC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6EA62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9D542" w14:textId="30DF9239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Toplum sağlığını en yüksek düzeyde gözeten iyi hekim yetiştirmek</w:t>
            </w:r>
          </w:p>
        </w:tc>
      </w:tr>
      <w:tr w:rsidR="00D06F45" w:rsidRPr="00D06F45" w14:paraId="0C845998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CA097B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  <w:t> 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AB5FC" w14:textId="4ED0019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EĞİTİM İLE İLGİLİ HEDEFLER:</w:t>
            </w:r>
          </w:p>
        </w:tc>
      </w:tr>
      <w:tr w:rsidR="00D06F45" w:rsidRPr="00D06F45" w14:paraId="1B055E8F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DD5EA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B4469A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Mezunlarla fakültenin bağının sıcak tutulması, güncellemeleri kapsayan eğitim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  <w:t>programlarının sürdürülmesi,</w:t>
            </w:r>
          </w:p>
        </w:tc>
      </w:tr>
      <w:tr w:rsidR="00D06F45" w:rsidRPr="00D06F45" w14:paraId="19AFA608" w14:textId="77777777" w:rsidTr="00D06F45">
        <w:trPr>
          <w:trHeight w:val="585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95AE8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150A5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Fakültede bulunan tüm öğrenci, araştırma görevlileri ve öğretim görevlilerinin aidiyetinin sağlanması ve ömür boyu sürdürülmesi,</w:t>
            </w:r>
          </w:p>
        </w:tc>
      </w:tr>
      <w:tr w:rsidR="00D06F45" w:rsidRPr="00D06F45" w14:paraId="4F591497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813D74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F35A0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Bölgede çalışan tüm sağlık paydaşlarının akademik bilgilerinin güncel tutulması ve akademik düzeydeki bilgilerin paylaşımları,</w:t>
            </w:r>
          </w:p>
        </w:tc>
      </w:tr>
      <w:tr w:rsidR="00D06F45" w:rsidRPr="00D06F45" w14:paraId="04D407D9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77D10E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BC4A7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Mezunların mezuniyet sonrası etkinliklerinin yakinen takip edilmesi,</w:t>
            </w:r>
          </w:p>
        </w:tc>
      </w:tr>
      <w:tr w:rsidR="00D06F45" w:rsidRPr="00D06F45" w14:paraId="701C3FDE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DC6C1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EB96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Bölgede çalışan sağlık çalışanlarını buluşturacak akademik ve sosyal etkinlikler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  <w:t>yapılması,</w:t>
            </w:r>
          </w:p>
        </w:tc>
      </w:tr>
      <w:tr w:rsidR="00D06F45" w:rsidRPr="00D06F45" w14:paraId="740F8E93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CB2D79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9C3E51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Fakülte eğitici kadrosunun eğitici niteliklerinin en üst düzeyde tutulması,</w:t>
            </w:r>
          </w:p>
        </w:tc>
      </w:tr>
      <w:tr w:rsidR="00D06F45" w:rsidRPr="00D06F45" w14:paraId="0C1A1A6C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DA5DA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3046D5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Diğer sağlık çalışanları öğrenci, araştırma görevlisi ve öğretim görevlileri ile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  <w:t>işbirliğinin sağlanması,</w:t>
            </w:r>
          </w:p>
        </w:tc>
      </w:tr>
      <w:tr w:rsidR="00D06F45" w:rsidRPr="00D06F45" w14:paraId="1E304895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447D2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43208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Seyahat sağlığı alanında öncü olmak,</w:t>
            </w:r>
          </w:p>
        </w:tc>
      </w:tr>
      <w:tr w:rsidR="00D06F45" w:rsidRPr="00D06F45" w14:paraId="3C431597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D3048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1FDD1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Toplumun sağlık okuryazarlığının gelişmesine katkıda bulunmak,</w:t>
            </w:r>
          </w:p>
        </w:tc>
      </w:tr>
      <w:tr w:rsidR="00D06F45" w:rsidRPr="00D06F45" w14:paraId="5D8935A8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01373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71B90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Ülkenin ve bölgenin sağlık yöneticilerine kanıta dayalı veriler sağlamaktır.</w:t>
            </w:r>
          </w:p>
        </w:tc>
      </w:tr>
    </w:tbl>
    <w:p w14:paraId="73DC5FC5" w14:textId="671BAF94" w:rsidR="00D06F45" w:rsidRPr="00D06F45" w:rsidRDefault="00D06F45" w:rsidP="00D06F4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</w:pP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br/>
      </w: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lastRenderedPageBreak/>
        <w:br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566"/>
      </w:tblGrid>
      <w:tr w:rsidR="00D06F45" w:rsidRPr="00D06F45" w14:paraId="52F79129" w14:textId="77777777" w:rsidTr="00D06F45">
        <w:tc>
          <w:tcPr>
            <w:tcW w:w="9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2FE6D" w14:textId="2CE667B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72118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MSKÜ TIP FAKÜLTESİ</w:t>
            </w: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 xml:space="preserve"> ARAŞTIRMA ALANINDAKİ AMAÇ VE HEDEFLERİ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</w:r>
          </w:p>
        </w:tc>
      </w:tr>
      <w:tr w:rsidR="00D06F45" w:rsidRPr="00D06F45" w14:paraId="185DF1E4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88AB81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87D5B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Bilim ve teknolojiyi etkin bir şekilde kullanarak güncel ve önemli sağlık sorunlarının çözümüne yönelik çığır açacak çözümler sunmak,</w:t>
            </w:r>
          </w:p>
        </w:tc>
      </w:tr>
      <w:tr w:rsidR="00D06F45" w:rsidRPr="00D06F45" w14:paraId="7FE28988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56588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50AF7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Sağlıklı ve etkin araştırma ortamını sağlamak,</w:t>
            </w:r>
          </w:p>
        </w:tc>
      </w:tr>
      <w:tr w:rsidR="00D06F45" w:rsidRPr="00D06F45" w14:paraId="7D425449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32483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C840A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cıları destekleyecek açık yönergeler ve prosedürler oluşturmak,</w:t>
            </w:r>
          </w:p>
        </w:tc>
      </w:tr>
      <w:tr w:rsidR="00D06F45" w:rsidRPr="00D06F45" w14:paraId="47DDA95C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880DB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45A00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Uygun öğrenme, çalışma ve rehberlik imkânlarının sağlamak,</w:t>
            </w:r>
          </w:p>
        </w:tc>
      </w:tr>
      <w:tr w:rsidR="00D06F45" w:rsidRPr="00D06F45" w14:paraId="2AAFC895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715E6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CFEC7A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cıların standartlarla ilgili farkındalığının arttırmak,</w:t>
            </w:r>
          </w:p>
        </w:tc>
      </w:tr>
      <w:tr w:rsidR="00D06F45" w:rsidRPr="00D06F45" w14:paraId="631D6001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C1D0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E1F8E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cı yetiştirilmesi ve yönlendirilmek,</w:t>
            </w:r>
          </w:p>
        </w:tc>
      </w:tr>
      <w:tr w:rsidR="00D06F45" w:rsidRPr="00D06F45" w14:paraId="5B75DDEA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8E2E6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577E7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ların süreç boyunca denetimi ve desteklemek (yönetmelikler, yönergeler),</w:t>
            </w:r>
          </w:p>
        </w:tc>
      </w:tr>
      <w:tr w:rsidR="00D06F45" w:rsidRPr="00D06F45" w14:paraId="5B022812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CF43BB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64216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 kaynaklarının ulaşılabilirliği ve adil dağıtımı ile kaynakların verimli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  <w:t>kullanılmasının sağlamak,</w:t>
            </w:r>
          </w:p>
        </w:tc>
      </w:tr>
      <w:tr w:rsidR="00D06F45" w:rsidRPr="00D06F45" w14:paraId="696FB923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831D2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C4C16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 laboratuvarlarının donanımını sağlamak ve özelleşmiş konularda fakültenin inisiyatif alarak araştırma ortamı temin etmek,</w:t>
            </w:r>
          </w:p>
        </w:tc>
      </w:tr>
      <w:tr w:rsidR="00D06F45" w:rsidRPr="00D06F45" w14:paraId="74C51550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E690D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102CB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Klinik ve saha araştırmalarının teşvik etmek,</w:t>
            </w:r>
          </w:p>
        </w:tc>
      </w:tr>
      <w:tr w:rsidR="00D06F45" w:rsidRPr="00D06F45" w14:paraId="61118E17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CF89B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CBE2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Bilimsel değeri yüksek araştırmalarda ödül mekanizması oluşturmak,</w:t>
            </w:r>
          </w:p>
        </w:tc>
      </w:tr>
      <w:tr w:rsidR="00D06F45" w:rsidRPr="00D06F45" w14:paraId="3030A51D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850542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7AD4F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 sonuçlarının toplum sağlığına uyarlamak ve geliştirilmesi için paydaşlarla tartışılmasını sağlamak,</w:t>
            </w:r>
          </w:p>
        </w:tc>
      </w:tr>
      <w:tr w:rsidR="00D06F45" w:rsidRPr="00D06F45" w14:paraId="334B6FCE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B1549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C83D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 fikirlerinin disiplinler arası tartışılabileceği veya üretilebileceği ortamlar oluşturmak,</w:t>
            </w:r>
          </w:p>
        </w:tc>
      </w:tr>
      <w:tr w:rsidR="00D06F45" w:rsidRPr="00D06F45" w14:paraId="733D128A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D065A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B9A6B4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cı eğitiminin mezuniyet öncesinde başlatmak,</w:t>
            </w:r>
          </w:p>
        </w:tc>
      </w:tr>
      <w:tr w:rsidR="00D06F45" w:rsidRPr="00D06F45" w14:paraId="798E51C0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D3F75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820C6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Araştırma alanında kurum içi işbirliğinin, farklı kurumlarla rekabetin teşvik etmek,</w:t>
            </w:r>
          </w:p>
        </w:tc>
      </w:tr>
      <w:tr w:rsidR="00D06F45" w:rsidRPr="00D06F45" w14:paraId="0D607B21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31C79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C83330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Her düzeyde araştırmacının birbiriyle iletişim kurması için ortam temin etmek ve iletişimi teşvik etmek (araştırma görevlisi-öğretim üyesi-öğrenci),</w:t>
            </w:r>
          </w:p>
        </w:tc>
      </w:tr>
      <w:tr w:rsidR="00D06F45" w:rsidRPr="00D06F45" w14:paraId="74BFC054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0476D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10169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Merkezi araştırma laboratuvarları ve temel bilimlerle koordinasyon sağlamak,</w:t>
            </w:r>
          </w:p>
        </w:tc>
      </w:tr>
      <w:tr w:rsidR="00D06F45" w:rsidRPr="00D06F45" w14:paraId="73F7D144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4256A4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02C2C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Nitelikli bilimsel çalışmalar yapılmasını teşvik etmektir.</w:t>
            </w:r>
          </w:p>
        </w:tc>
      </w:tr>
    </w:tbl>
    <w:p w14:paraId="052410A6" w14:textId="77777777" w:rsidR="00D06F45" w:rsidRPr="00D06F45" w:rsidRDefault="00D06F45" w:rsidP="00D06F4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</w:pPr>
      <w:r w:rsidRPr="00D06F45">
        <w:rPr>
          <w:rFonts w:ascii="Book Antiqua" w:eastAsia="Times New Roman" w:hAnsi="Book Antiqua" w:cs="Arial"/>
          <w:color w:val="333333"/>
          <w:sz w:val="24"/>
          <w:szCs w:val="24"/>
          <w:lang w:eastAsia="tr-T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8481"/>
      </w:tblGrid>
      <w:tr w:rsidR="00D06F45" w:rsidRPr="00D06F45" w14:paraId="22B2D920" w14:textId="77777777" w:rsidTr="00D06F45">
        <w:tc>
          <w:tcPr>
            <w:tcW w:w="9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F55FE" w14:textId="19095BC2" w:rsidR="00D06F45" w:rsidRPr="00D06F45" w:rsidRDefault="00424CF7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424CF7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MSKÜ TIP FAKÜLTESİ</w:t>
            </w:r>
            <w:r w:rsidR="00D06F45"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 xml:space="preserve"> HİZMET ALANINDAKİ AMAÇ VE HEDEFLERİ</w:t>
            </w:r>
            <w:r w:rsidR="00D06F45"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br/>
            </w:r>
          </w:p>
        </w:tc>
      </w:tr>
      <w:tr w:rsidR="00D06F45" w:rsidRPr="00D06F45" w14:paraId="5FFF7115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07106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CC933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Pratisyen hekim yetiştirmek,</w:t>
            </w:r>
          </w:p>
        </w:tc>
      </w:tr>
      <w:tr w:rsidR="00D06F45" w:rsidRPr="00D06F45" w14:paraId="5E89CAF6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21E60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42A5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Uzman ve yan dal uzmanı hekim yetiştirmek, lisansüstü derece vermek,</w:t>
            </w:r>
          </w:p>
        </w:tc>
      </w:tr>
      <w:tr w:rsidR="00D06F45" w:rsidRPr="00D06F45" w14:paraId="7E9216BC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3C1A67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DD5DC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Bilimsel araştırmalarla yeni bilgi ve deneysel seçenekler sunmak,</w:t>
            </w:r>
          </w:p>
        </w:tc>
      </w:tr>
      <w:tr w:rsidR="00D06F45" w:rsidRPr="00D06F45" w14:paraId="2FEC6593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7F24E1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6ABDF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Sağlık hizmeti sunmak,</w:t>
            </w:r>
          </w:p>
        </w:tc>
      </w:tr>
      <w:tr w:rsidR="00D06F45" w:rsidRPr="00D06F45" w14:paraId="4456B386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0190E5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06886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Koruyucu hekimlik yapmak,</w:t>
            </w:r>
          </w:p>
        </w:tc>
      </w:tr>
      <w:tr w:rsidR="00D06F45" w:rsidRPr="00D06F45" w14:paraId="12292C17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1E329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E480AD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Kaliteli hizmetin sunulabilmesi için çalışmak,</w:t>
            </w:r>
          </w:p>
        </w:tc>
      </w:tr>
      <w:tr w:rsidR="00D06F45" w:rsidRPr="00D06F45" w14:paraId="6071E50E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D2D85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825E0" w14:textId="7932C613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Bölge nüfusuna ve her yıl gelen milyonlarca yerli ve yabancı turiste hizmet edebilecek</w:t>
            </w:r>
            <w:r w:rsidR="001E50CC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 xml:space="preserve"> 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teknik kapasitede eğitimli öğretim üyesi kadrosuna sahip olmak,</w:t>
            </w:r>
          </w:p>
        </w:tc>
      </w:tr>
      <w:tr w:rsidR="00D06F45" w:rsidRPr="00D06F45" w14:paraId="46F3789A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D2C65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CDE28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Tıbbın her alanında en üst düzey sağlık hizmetini verebilecek öğretim üyesi kadrosuna sahip olmak,</w:t>
            </w:r>
          </w:p>
        </w:tc>
      </w:tr>
      <w:tr w:rsidR="00D06F45" w:rsidRPr="00D06F45" w14:paraId="1201CBD9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67E25" w14:textId="77777777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20EE2" w14:textId="79BD1D58" w:rsidR="00D06F45" w:rsidRPr="00D06F45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</w:pP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 xml:space="preserve">Sağlık hizmeti sunumunda bölgenin tüm paydaşları ile </w:t>
            </w:r>
            <w:r w:rsidR="001E50CC"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>iş birliği</w:t>
            </w:r>
            <w:r w:rsidRPr="00D06F45">
              <w:rPr>
                <w:rFonts w:ascii="Book Antiqua" w:eastAsia="Times New Roman" w:hAnsi="Book Antiqua" w:cs="Times New Roman"/>
                <w:sz w:val="24"/>
                <w:szCs w:val="24"/>
                <w:lang w:eastAsia="tr-TR"/>
              </w:rPr>
              <w:t xml:space="preserve"> içinde olmaktır.</w:t>
            </w:r>
          </w:p>
        </w:tc>
      </w:tr>
    </w:tbl>
    <w:p w14:paraId="173507A9" w14:textId="77777777" w:rsidR="00D06F45" w:rsidRPr="0072118A" w:rsidRDefault="00D06F45">
      <w:pPr>
        <w:rPr>
          <w:rFonts w:ascii="Book Antiqua" w:hAnsi="Book Antiqua"/>
          <w:sz w:val="24"/>
          <w:szCs w:val="24"/>
        </w:rPr>
      </w:pPr>
    </w:p>
    <w:sectPr w:rsidR="00D06F45" w:rsidRPr="00721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0D"/>
    <w:rsid w:val="001E50CC"/>
    <w:rsid w:val="00424CF7"/>
    <w:rsid w:val="0072118A"/>
    <w:rsid w:val="007F0CFE"/>
    <w:rsid w:val="009D2D6E"/>
    <w:rsid w:val="00D06F45"/>
    <w:rsid w:val="00F4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6365"/>
  <w15:chartTrackingRefBased/>
  <w15:docId w15:val="{3B3D6E09-78D5-47A0-857F-8BA221D1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8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7E7E7"/>
            <w:right w:val="none" w:sz="0" w:space="0" w:color="auto"/>
          </w:divBdr>
          <w:divsChild>
            <w:div w:id="1012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5134-79D9-4705-82EB-3D963B0C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6</cp:revision>
  <dcterms:created xsi:type="dcterms:W3CDTF">2023-02-01T13:27:00Z</dcterms:created>
  <dcterms:modified xsi:type="dcterms:W3CDTF">2023-02-01T13:33:00Z</dcterms:modified>
</cp:coreProperties>
</file>